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49" w:rsidRDefault="004A1A1E" w:rsidP="00B016E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ykaz podręczników </w:t>
      </w:r>
      <w:r w:rsidR="00B016E4">
        <w:rPr>
          <w:b/>
          <w:color w:val="000000" w:themeColor="text1"/>
          <w:sz w:val="28"/>
          <w:szCs w:val="28"/>
        </w:rPr>
        <w:br/>
      </w:r>
      <w:r w:rsidR="00180885">
        <w:rPr>
          <w:b/>
          <w:color w:val="000000" w:themeColor="text1"/>
          <w:sz w:val="28"/>
          <w:szCs w:val="28"/>
        </w:rPr>
        <w:t>Klasa I</w:t>
      </w:r>
      <w:r w:rsidR="00EF22FE" w:rsidRPr="00B016E4">
        <w:rPr>
          <w:b/>
          <w:color w:val="000000" w:themeColor="text1"/>
          <w:sz w:val="28"/>
          <w:szCs w:val="28"/>
        </w:rPr>
        <w:t xml:space="preserve"> </w:t>
      </w:r>
      <w:r w:rsidR="004D607C">
        <w:rPr>
          <w:b/>
          <w:color w:val="000000" w:themeColor="text1"/>
          <w:sz w:val="28"/>
          <w:szCs w:val="28"/>
        </w:rPr>
        <w:t>Liceum Ogólnokształcącego</w:t>
      </w:r>
    </w:p>
    <w:p w:rsidR="00180885" w:rsidRDefault="00180885" w:rsidP="00B016E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odstawa programowa po szkole podstawowej</w:t>
      </w:r>
    </w:p>
    <w:p w:rsidR="009942D1" w:rsidRPr="00B016E4" w:rsidRDefault="00180885" w:rsidP="00B016E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k szkolny 2019/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2719"/>
        <w:gridCol w:w="2381"/>
        <w:gridCol w:w="1866"/>
      </w:tblGrid>
      <w:tr w:rsidR="00EF22FE" w:rsidRPr="004A1A1E" w:rsidTr="00054E91">
        <w:tc>
          <w:tcPr>
            <w:tcW w:w="2096" w:type="dxa"/>
          </w:tcPr>
          <w:p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19" w:type="dxa"/>
          </w:tcPr>
          <w:p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2381" w:type="dxa"/>
          </w:tcPr>
          <w:p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66" w:type="dxa"/>
          </w:tcPr>
          <w:p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381C" w:rsidRPr="004A1A1E" w:rsidTr="00054E91">
        <w:tc>
          <w:tcPr>
            <w:tcW w:w="2096" w:type="dxa"/>
          </w:tcPr>
          <w:p w:rsidR="00D8381C" w:rsidRPr="00885BCE" w:rsidRDefault="00D8381C" w:rsidP="0032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19" w:type="dxa"/>
          </w:tcPr>
          <w:p w:rsidR="00D8381C" w:rsidRPr="00222B31" w:rsidRDefault="00180885" w:rsidP="00C75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Ponad słowami”</w:t>
            </w:r>
          </w:p>
        </w:tc>
        <w:tc>
          <w:tcPr>
            <w:tcW w:w="2381" w:type="dxa"/>
          </w:tcPr>
          <w:p w:rsidR="00F94468" w:rsidRDefault="00180885" w:rsidP="00C7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Chmiel</w:t>
            </w:r>
          </w:p>
          <w:p w:rsidR="00180885" w:rsidRDefault="00180885" w:rsidP="00C7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Cisowska</w:t>
            </w:r>
          </w:p>
          <w:p w:rsidR="00180885" w:rsidRDefault="00180885" w:rsidP="00C7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</w:t>
            </w:r>
          </w:p>
          <w:p w:rsidR="00180885" w:rsidRDefault="00180885" w:rsidP="00C7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Kusy</w:t>
            </w:r>
          </w:p>
          <w:p w:rsidR="00180885" w:rsidRPr="004A1A1E" w:rsidRDefault="00180885" w:rsidP="00C7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róblewska</w:t>
            </w:r>
          </w:p>
        </w:tc>
        <w:tc>
          <w:tcPr>
            <w:tcW w:w="1866" w:type="dxa"/>
          </w:tcPr>
          <w:p w:rsidR="00D8381C" w:rsidRPr="004A1A1E" w:rsidRDefault="00180885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054E91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91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19" w:type="dxa"/>
          </w:tcPr>
          <w:p w:rsidR="00054E91" w:rsidRPr="003132A4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xford. Matur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poziom podstawowy</w:t>
            </w:r>
          </w:p>
        </w:tc>
        <w:tc>
          <w:tcPr>
            <w:tcW w:w="2381" w:type="dxa"/>
          </w:tcPr>
          <w:p w:rsidR="00054E91" w:rsidRPr="00A170D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J.M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. Gryca</w:t>
            </w:r>
          </w:p>
        </w:tc>
        <w:tc>
          <w:tcPr>
            <w:tcW w:w="1866" w:type="dxa"/>
          </w:tcPr>
          <w:p w:rsidR="00054E91" w:rsidRPr="00A170D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Descubre</w:t>
            </w:r>
            <w:proofErr w:type="spellEnd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1.1</w:t>
            </w:r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pychała</w:t>
            </w:r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P. Lopez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19" w:type="dxa"/>
          </w:tcPr>
          <w:p w:rsidR="00180885" w:rsidRPr="002845AA" w:rsidRDefault="002845AA" w:rsidP="00180885">
            <w:pPr>
              <w:shd w:val="clear" w:color="auto" w:fill="FFFFFF"/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Kak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raz klasa pierwsza</w:t>
            </w:r>
          </w:p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054E91" w:rsidRDefault="002845AA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Tatarchyk</w:t>
            </w:r>
          </w:p>
        </w:tc>
        <w:tc>
          <w:tcPr>
            <w:tcW w:w="1866" w:type="dxa"/>
          </w:tcPr>
          <w:p w:rsidR="00054E91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Infos</w:t>
            </w:r>
            <w:proofErr w:type="spellEnd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zy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kulski</w:t>
            </w:r>
          </w:p>
        </w:tc>
        <w:tc>
          <w:tcPr>
            <w:tcW w:w="1866" w:type="dxa"/>
          </w:tcPr>
          <w:p w:rsidR="00054E91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. Wiek XX</w:t>
            </w:r>
          </w:p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W centrum uwagi</w:t>
            </w: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Wiedza o kulturze. Ciekawi świata</w:t>
            </w:r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A. Kisielewicz, </w:t>
            </w:r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A. Prochyra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Matematyka 1</w:t>
            </w:r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</w:p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Chańcza</w:t>
            </w:r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b/>
                <w:sz w:val="24"/>
                <w:szCs w:val="24"/>
              </w:rPr>
              <w:t>Fizyka i astronomi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Odkrywamy na nowo. Fizyka. Zakres podstawowy</w:t>
            </w: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To jest chemia. Zakres rozszerzony</w:t>
            </w:r>
          </w:p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tyka- Wlazło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Biologa na czasie. Zarys podstawowy</w:t>
            </w:r>
          </w:p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Bonar</w:t>
            </w:r>
            <w:proofErr w:type="spellEnd"/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W. Jeleń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Oblicza geografii – zakres podstawowy</w:t>
            </w:r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szak</w:t>
            </w:r>
            <w:proofErr w:type="spellEnd"/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dermann</w:t>
            </w:r>
            <w:proofErr w:type="spellEnd"/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Zarys przedsiębiorczości</w:t>
            </w: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nformatyk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Informatyka dla szkół ponadgimnazjalnych. Zakres podstawowy</w:t>
            </w: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9942D1" w:rsidRDefault="009942D1" w:rsidP="003A6D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42D1" w:rsidSect="00B016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D06D4"/>
    <w:multiLevelType w:val="hybridMultilevel"/>
    <w:tmpl w:val="8B26D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74F2D"/>
    <w:multiLevelType w:val="hybridMultilevel"/>
    <w:tmpl w:val="AA167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A"/>
    <w:rsid w:val="00054E91"/>
    <w:rsid w:val="001166F7"/>
    <w:rsid w:val="00144233"/>
    <w:rsid w:val="00180885"/>
    <w:rsid w:val="001853FD"/>
    <w:rsid w:val="001A36AA"/>
    <w:rsid w:val="001A3E6A"/>
    <w:rsid w:val="00222B31"/>
    <w:rsid w:val="00245843"/>
    <w:rsid w:val="00246EA6"/>
    <w:rsid w:val="002845AA"/>
    <w:rsid w:val="002C4C98"/>
    <w:rsid w:val="002E7607"/>
    <w:rsid w:val="003A6D95"/>
    <w:rsid w:val="00407873"/>
    <w:rsid w:val="00410150"/>
    <w:rsid w:val="004A1A1E"/>
    <w:rsid w:val="004D607C"/>
    <w:rsid w:val="004D730D"/>
    <w:rsid w:val="005528AD"/>
    <w:rsid w:val="00565D92"/>
    <w:rsid w:val="00581E9E"/>
    <w:rsid w:val="00676068"/>
    <w:rsid w:val="006F66EA"/>
    <w:rsid w:val="007955CD"/>
    <w:rsid w:val="007A0A59"/>
    <w:rsid w:val="00883575"/>
    <w:rsid w:val="00885BCE"/>
    <w:rsid w:val="00894433"/>
    <w:rsid w:val="008A2523"/>
    <w:rsid w:val="008E74FB"/>
    <w:rsid w:val="008F539D"/>
    <w:rsid w:val="00916BD5"/>
    <w:rsid w:val="009942D1"/>
    <w:rsid w:val="009D4707"/>
    <w:rsid w:val="00A4536A"/>
    <w:rsid w:val="00AB5749"/>
    <w:rsid w:val="00B016E4"/>
    <w:rsid w:val="00BA41AC"/>
    <w:rsid w:val="00C15802"/>
    <w:rsid w:val="00C23D00"/>
    <w:rsid w:val="00C42293"/>
    <w:rsid w:val="00C8528C"/>
    <w:rsid w:val="00C90AF1"/>
    <w:rsid w:val="00CE1DF3"/>
    <w:rsid w:val="00D26876"/>
    <w:rsid w:val="00D8381C"/>
    <w:rsid w:val="00DA4365"/>
    <w:rsid w:val="00E74C77"/>
    <w:rsid w:val="00E75774"/>
    <w:rsid w:val="00EA4DB0"/>
    <w:rsid w:val="00EE3A42"/>
    <w:rsid w:val="00EF22FE"/>
    <w:rsid w:val="00F82778"/>
    <w:rsid w:val="00F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styleId="Jasnalista">
    <w:name w:val="Light List"/>
    <w:basedOn w:val="Standardowy"/>
    <w:uiPriority w:val="61"/>
    <w:rsid w:val="005528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styleId="Jasnalista">
    <w:name w:val="Light List"/>
    <w:basedOn w:val="Standardowy"/>
    <w:uiPriority w:val="61"/>
    <w:rsid w:val="005528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B5FE-4BBE-4CE1-A606-EEC16046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zkola</cp:lastModifiedBy>
  <cp:revision>4</cp:revision>
  <cp:lastPrinted>2014-05-09T07:38:00Z</cp:lastPrinted>
  <dcterms:created xsi:type="dcterms:W3CDTF">2019-08-28T12:49:00Z</dcterms:created>
  <dcterms:modified xsi:type="dcterms:W3CDTF">2019-08-29T06:51:00Z</dcterms:modified>
</cp:coreProperties>
</file>